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RATEGY STUDIES IN THE CRE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RATEGY STUDIES IN THE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54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FINANCIAL STRATEGY STUDIES IN THE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